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D610" w14:textId="73E83F82" w:rsidR="00311DCE" w:rsidRPr="00E044CB" w:rsidRDefault="00B917A2" w:rsidP="00946B3C">
      <w:pPr>
        <w:widowControl/>
        <w:spacing w:afterLines="50" w:after="120" w:line="480" w:lineRule="exact"/>
        <w:ind w:rightChars="-203" w:right="-426"/>
        <w:jc w:val="center"/>
        <w:rPr>
          <w:rFonts w:ascii="ＭＳ Ｐゴシック" w:eastAsia="ＭＳ Ｐゴシック" w:hAnsi="ＭＳ Ｐゴシック" w:cs="メイリオ"/>
          <w:b/>
          <w:spacing w:val="-6"/>
          <w:sz w:val="32"/>
          <w:szCs w:val="32"/>
        </w:rPr>
      </w:pPr>
      <w:r w:rsidRPr="00E044CB">
        <w:rPr>
          <w:rFonts w:ascii="ＭＳ Ｐゴシック" w:eastAsia="ＭＳ Ｐゴシック" w:hAnsi="ＭＳ Ｐゴシック" w:cs="メイリオ" w:hint="eastAsia"/>
          <w:b/>
          <w:spacing w:val="-6"/>
          <w:sz w:val="32"/>
          <w:szCs w:val="32"/>
        </w:rPr>
        <w:t>職場復帰の可否等について</w:t>
      </w:r>
    </w:p>
    <w:tbl>
      <w:tblPr>
        <w:tblStyle w:val="ab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1417"/>
        <w:gridCol w:w="4394"/>
      </w:tblGrid>
      <w:tr w:rsidR="005644AD" w:rsidRPr="003E2A52" w14:paraId="6D35FB2E" w14:textId="77777777" w:rsidTr="005644AD">
        <w:trPr>
          <w:trHeight w:val="227"/>
        </w:trPr>
        <w:tc>
          <w:tcPr>
            <w:tcW w:w="4365" w:type="dxa"/>
          </w:tcPr>
          <w:p w14:paraId="338E865F" w14:textId="77777777" w:rsidR="005644AD" w:rsidRPr="00B66DF0" w:rsidRDefault="005644AD" w:rsidP="005644AD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5B85C" w14:textId="77777777" w:rsidR="005644AD" w:rsidRPr="003E2A52" w:rsidRDefault="005644AD" w:rsidP="005644AD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253E9710" w14:textId="27213E76" w:rsidR="005644AD" w:rsidRPr="003E2A52" w:rsidRDefault="005644AD" w:rsidP="005644AD">
            <w:pPr>
              <w:widowControl/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  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   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   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日</w:t>
            </w:r>
          </w:p>
        </w:tc>
      </w:tr>
      <w:tr w:rsidR="00E21668" w:rsidRPr="003E2A52" w14:paraId="59BC2814" w14:textId="77777777" w:rsidTr="001755D6"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2DA3" w14:textId="77777777" w:rsidR="00E21668" w:rsidRPr="00B66DF0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</w:p>
          <w:p w14:paraId="4D5F806F" w14:textId="77777777" w:rsidR="00E21668" w:rsidRPr="00B66DF0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  <w:r w:rsidRPr="00B66DF0">
              <w:rPr>
                <w:rFonts w:ascii="ＭＳ Ｐゴシック" w:eastAsia="ＭＳ Ｐゴシック" w:hAnsi="ＭＳ Ｐゴシック" w:cs="メイリオ" w:hint="eastAsia"/>
                <w:spacing w:val="-6"/>
                <w:sz w:val="24"/>
                <w:szCs w:val="24"/>
              </w:rPr>
              <w:t>医療機関名　　○○クリニック</w:t>
            </w:r>
          </w:p>
          <w:p w14:paraId="31D4164F" w14:textId="77777777" w:rsidR="00E21668" w:rsidRDefault="00E21668" w:rsidP="00E21668">
            <w:pPr>
              <w:snapToGrid w:val="0"/>
              <w:spacing w:line="280" w:lineRule="atLeas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</w:p>
          <w:p w14:paraId="02C2EF60" w14:textId="17730002" w:rsidR="00E21668" w:rsidRPr="00946B3C" w:rsidRDefault="00E21668" w:rsidP="00E21668">
            <w:pPr>
              <w:snapToGrid w:val="0"/>
              <w:spacing w:line="280" w:lineRule="atLeast"/>
              <w:ind w:rightChars="70" w:right="147"/>
              <w:jc w:val="right"/>
              <w:rPr>
                <w:rFonts w:ascii="ＭＳ Ｐゴシック" w:eastAsia="ＭＳ Ｐゴシック" w:hAnsi="ＭＳ Ｐゴシック" w:cs="メイリオ"/>
                <w:b/>
                <w:bCs/>
                <w:spacing w:val="-6"/>
                <w:sz w:val="32"/>
                <w:szCs w:val="32"/>
              </w:rPr>
            </w:pPr>
            <w:r w:rsidRPr="00B66DF0">
              <w:rPr>
                <w:rFonts w:ascii="ＭＳ Ｐゴシック" w:eastAsia="ＭＳ Ｐゴシック" w:hAnsi="ＭＳ Ｐゴシック" w:cs="メイリオ" w:hint="eastAsia"/>
                <w:spacing w:val="-6"/>
                <w:sz w:val="24"/>
                <w:szCs w:val="24"/>
              </w:rPr>
              <w:t>先生</w:t>
            </w:r>
            <w:r w:rsidRPr="00B66DF0"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B65EFCC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60AD283F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〒</w:t>
            </w:r>
          </w:p>
          <w:p w14:paraId="6DEDE020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東京都○○区○○1－2－3</w:t>
            </w:r>
          </w:p>
        </w:tc>
      </w:tr>
      <w:tr w:rsidR="00E21668" w:rsidRPr="003E2A52" w14:paraId="14F8A288" w14:textId="77777777" w:rsidTr="0086305C"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7C3B" w14:textId="0B4FAB9A" w:rsidR="00E21668" w:rsidRPr="003E2A52" w:rsidRDefault="00E21668" w:rsidP="00E21668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5CABAB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7232767E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○○株式会社</w:t>
            </w:r>
          </w:p>
        </w:tc>
      </w:tr>
      <w:tr w:rsidR="00E21668" w:rsidRPr="003E2A52" w14:paraId="1A94A031" w14:textId="77777777" w:rsidTr="0086305C"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FFE78" w14:textId="5E2E2D88" w:rsidR="00E21668" w:rsidRPr="003E2A52" w:rsidRDefault="00E21668" w:rsidP="00E21668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520AE0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5477FF93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人事部　　○○○○</w:t>
            </w:r>
          </w:p>
        </w:tc>
      </w:tr>
      <w:tr w:rsidR="00E21668" w:rsidRPr="003E2A52" w14:paraId="33E303F4" w14:textId="77777777" w:rsidTr="00946B3C"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3FF5" w14:textId="41423CFF" w:rsidR="00E21668" w:rsidRPr="003E2A52" w:rsidRDefault="00E21668" w:rsidP="00E21668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EC70C5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17AF1C72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TEL　03-1234-5678／FAX</w:t>
            </w:r>
            <w:r w:rsidRPr="003E2A52"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03-1234-5679</w:t>
            </w:r>
          </w:p>
        </w:tc>
      </w:tr>
      <w:tr w:rsidR="00E21668" w:rsidRPr="003E2A52" w14:paraId="6FEF1201" w14:textId="77777777" w:rsidTr="00946B3C"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682" w14:textId="73A4A3B5" w:rsidR="00E21668" w:rsidRPr="003E2A52" w:rsidRDefault="00E21668" w:rsidP="00E21668">
            <w:pPr>
              <w:widowControl/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384BE9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47C51CCF" w14:textId="77777777" w:rsidR="00E21668" w:rsidRPr="003E2A52" w:rsidRDefault="00E21668" w:rsidP="00E2166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メールアドレス</w:t>
            </w:r>
          </w:p>
        </w:tc>
      </w:tr>
    </w:tbl>
    <w:p w14:paraId="4192A447" w14:textId="7FD10B39" w:rsidR="008577B3" w:rsidRPr="003E2A52" w:rsidRDefault="008577B3" w:rsidP="00EE51F2">
      <w:pPr>
        <w:pStyle w:val="a"/>
        <w:numPr>
          <w:ilvl w:val="0"/>
          <w:numId w:val="0"/>
        </w:numPr>
        <w:snapToGrid w:val="0"/>
        <w:spacing w:beforeLines="30" w:before="72" w:after="0" w:line="280" w:lineRule="atLeast"/>
        <w:contextualSpacing w:val="0"/>
        <w:rPr>
          <w:rFonts w:ascii="ＭＳ Ｐゴシック" w:eastAsia="ＭＳ Ｐゴシック" w:hAnsi="ＭＳ Ｐゴシック" w:cs="メイリオ"/>
          <w:spacing w:val="-6"/>
          <w:sz w:val="21"/>
          <w:szCs w:val="21"/>
        </w:rPr>
      </w:pP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平素より弊社従業員　</w:t>
      </w:r>
      <w:r w:rsidR="00AD6AB6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○○○○ 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（現在</w:t>
      </w:r>
      <w:r w:rsidR="009E59E0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　</w:t>
      </w:r>
      <w:r w:rsidR="00ED6F8E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□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休職中</w:t>
      </w:r>
      <w:r w:rsidR="009E59E0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　□その他（　　　　　　　　　　） 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）　の</w:t>
      </w:r>
      <w:r w:rsidR="001C16D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ご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高診を賜り、誠にありがとうございます。</w:t>
      </w:r>
    </w:p>
    <w:p w14:paraId="31B511A2" w14:textId="09E4DFA4" w:rsidR="008577B3" w:rsidRDefault="008577B3" w:rsidP="00EE51F2">
      <w:pPr>
        <w:pStyle w:val="a"/>
        <w:numPr>
          <w:ilvl w:val="0"/>
          <w:numId w:val="0"/>
        </w:numPr>
        <w:snapToGrid w:val="0"/>
        <w:spacing w:afterLines="30" w:after="72" w:line="280" w:lineRule="atLeast"/>
        <w:contextualSpacing w:val="0"/>
        <w:rPr>
          <w:rFonts w:ascii="ＭＳ Ｐゴシック" w:eastAsia="ＭＳ Ｐゴシック" w:hAnsi="ＭＳ Ｐゴシック" w:cs="メイリオ"/>
          <w:spacing w:val="-6"/>
          <w:sz w:val="21"/>
          <w:szCs w:val="21"/>
        </w:rPr>
      </w:pP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別紙</w:t>
      </w:r>
      <w:r w:rsidR="004C16EB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 「職場復帰に向けた勤務情報等のご連絡」 </w:t>
      </w:r>
      <w:r w:rsidR="00C26BFB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をご覧いただき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、職場復帰</w:t>
      </w:r>
      <w:r w:rsidR="001E520D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に関するご意見や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医学的見地から必要と考えられる配慮等につきまして、記載をお願いいたします。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3969"/>
        <w:gridCol w:w="1701"/>
        <w:gridCol w:w="2693"/>
      </w:tblGrid>
      <w:tr w:rsidR="00BC3F21" w:rsidRPr="003E2A52" w14:paraId="5DAE3261" w14:textId="77777777" w:rsidTr="00946B3C">
        <w:trPr>
          <w:trHeight w:val="340"/>
        </w:trPr>
        <w:tc>
          <w:tcPr>
            <w:tcW w:w="1843" w:type="dxa"/>
            <w:vAlign w:val="center"/>
          </w:tcPr>
          <w:p w14:paraId="6954A559" w14:textId="408441D9" w:rsidR="00BC3F21" w:rsidRPr="003E2A52" w:rsidRDefault="00BC3F21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氏名</w:t>
            </w:r>
          </w:p>
        </w:tc>
        <w:tc>
          <w:tcPr>
            <w:tcW w:w="3969" w:type="dxa"/>
            <w:vAlign w:val="center"/>
          </w:tcPr>
          <w:p w14:paraId="6F582D62" w14:textId="77777777" w:rsidR="00BC3F21" w:rsidRPr="003E2A52" w:rsidRDefault="00BC3F21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1701" w:type="dxa"/>
            <w:vAlign w:val="center"/>
          </w:tcPr>
          <w:p w14:paraId="24D1F194" w14:textId="77777777" w:rsidR="00BC3F21" w:rsidRPr="003E2A52" w:rsidRDefault="00BC3F21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252D80AD" w14:textId="5E047C90" w:rsidR="00BC3F21" w:rsidRPr="003E2A52" w:rsidRDefault="00BC3F21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 xml:space="preserve">　　　</w:t>
            </w:r>
            <w:r w:rsidR="00445082">
              <w:rPr>
                <w:rFonts w:ascii="ＭＳ Ｐゴシック" w:eastAsia="ＭＳ Ｐゴシック" w:hAnsi="ＭＳ Ｐゴシック" w:cs="メイリオ" w:hint="eastAsia"/>
              </w:rPr>
              <w:t xml:space="preserve">　　</w:t>
            </w:r>
            <w:r w:rsidRPr="003E2A52">
              <w:rPr>
                <w:rFonts w:ascii="ＭＳ Ｐゴシック" w:eastAsia="ＭＳ Ｐゴシック" w:hAnsi="ＭＳ Ｐゴシック" w:cs="メイリオ" w:hint="eastAsia"/>
              </w:rPr>
              <w:t>年　　　月　　　日</w:t>
            </w:r>
          </w:p>
        </w:tc>
      </w:tr>
      <w:tr w:rsidR="003E2A52" w:rsidRPr="003E2A52" w14:paraId="10C4ADD9" w14:textId="77777777" w:rsidTr="00946B3C">
        <w:trPr>
          <w:trHeight w:val="340"/>
        </w:trPr>
        <w:tc>
          <w:tcPr>
            <w:tcW w:w="1843" w:type="dxa"/>
            <w:vAlign w:val="center"/>
          </w:tcPr>
          <w:p w14:paraId="30FD0843" w14:textId="792D875A" w:rsidR="003E2A52" w:rsidRPr="003E2A52" w:rsidRDefault="003E2A52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従業員番号</w:t>
            </w:r>
          </w:p>
        </w:tc>
        <w:tc>
          <w:tcPr>
            <w:tcW w:w="3969" w:type="dxa"/>
            <w:vAlign w:val="center"/>
          </w:tcPr>
          <w:p w14:paraId="7632B699" w14:textId="77777777" w:rsidR="003E2A52" w:rsidRPr="003E2A52" w:rsidRDefault="003E2A52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1701" w:type="dxa"/>
            <w:vAlign w:val="center"/>
          </w:tcPr>
          <w:p w14:paraId="1293F7A2" w14:textId="6FB3BABE" w:rsidR="003E2A52" w:rsidRPr="003E2A52" w:rsidRDefault="003E2A52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leftChars="-73" w:left="1" w:right="-61" w:hangingChars="70" w:hanging="15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休職期間満了日</w:t>
            </w:r>
          </w:p>
        </w:tc>
        <w:tc>
          <w:tcPr>
            <w:tcW w:w="2693" w:type="dxa"/>
            <w:vAlign w:val="center"/>
          </w:tcPr>
          <w:p w14:paraId="518FB2A1" w14:textId="1ECC2019" w:rsidR="003E2A52" w:rsidRPr="003E2A52" w:rsidRDefault="003E2A52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 xml:space="preserve">　　　</w:t>
            </w:r>
            <w:r w:rsidR="00445082">
              <w:rPr>
                <w:rFonts w:ascii="ＭＳ Ｐゴシック" w:eastAsia="ＭＳ Ｐゴシック" w:hAnsi="ＭＳ Ｐゴシック" w:cs="メイリオ" w:hint="eastAsia"/>
              </w:rPr>
              <w:t xml:space="preserve">　　</w:t>
            </w:r>
            <w:r w:rsidRPr="003E2A52">
              <w:rPr>
                <w:rFonts w:ascii="ＭＳ Ｐゴシック" w:eastAsia="ＭＳ Ｐゴシック" w:hAnsi="ＭＳ Ｐゴシック" w:cs="メイリオ" w:hint="eastAsia"/>
              </w:rPr>
              <w:t>年　　　月　　　日</w:t>
            </w:r>
          </w:p>
        </w:tc>
      </w:tr>
    </w:tbl>
    <w:p w14:paraId="781AB344" w14:textId="77777777" w:rsidR="003E2A52" w:rsidRPr="003E2A52" w:rsidRDefault="003E2A52" w:rsidP="00093430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1"/>
        <w:contextualSpacing w:val="0"/>
        <w:rPr>
          <w:rFonts w:ascii="ＭＳ Ｐゴシック" w:eastAsia="ＭＳ Ｐゴシック" w:hAnsi="ＭＳ Ｐゴシック" w:cs="メイリオ"/>
          <w:b/>
        </w:rPr>
      </w:pPr>
    </w:p>
    <w:tbl>
      <w:tblPr>
        <w:tblStyle w:val="ab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8577B3" w:rsidRPr="003E2A52" w14:paraId="470A17F3" w14:textId="77777777" w:rsidTr="00392630">
        <w:trPr>
          <w:trHeight w:val="337"/>
        </w:trPr>
        <w:tc>
          <w:tcPr>
            <w:tcW w:w="1843" w:type="dxa"/>
            <w:vAlign w:val="center"/>
          </w:tcPr>
          <w:p w14:paraId="3CB9987E" w14:textId="3202D9C6" w:rsidR="008577B3" w:rsidRPr="00611F5B" w:rsidRDefault="008577B3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611F5B">
              <w:rPr>
                <w:rFonts w:ascii="ＭＳ Ｐゴシック" w:eastAsia="ＭＳ Ｐゴシック" w:hAnsi="ＭＳ Ｐゴシック" w:cs="メイリオ" w:hint="eastAsia"/>
              </w:rPr>
              <w:t>現在の症状</w:t>
            </w:r>
          </w:p>
        </w:tc>
        <w:tc>
          <w:tcPr>
            <w:tcW w:w="8363" w:type="dxa"/>
            <w:vAlign w:val="center"/>
          </w:tcPr>
          <w:p w14:paraId="1B7CB022" w14:textId="1255C935" w:rsidR="008577B3" w:rsidRPr="00611F5B" w:rsidRDefault="008577B3" w:rsidP="00611F5B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611F5B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（通勤や業務遂行に影響を及ぼし得る症状や薬の副作用等）</w:t>
            </w:r>
          </w:p>
          <w:p w14:paraId="1D861D77" w14:textId="77777777" w:rsidR="00A47759" w:rsidRPr="003E2A52" w:rsidRDefault="00A47759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371BF81C" w14:textId="77777777" w:rsidR="008577B3" w:rsidRPr="003E2A52" w:rsidRDefault="008577B3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8577B3" w:rsidRPr="003E2A52" w14:paraId="64FCD703" w14:textId="77777777" w:rsidTr="00392630">
        <w:trPr>
          <w:trHeight w:val="337"/>
        </w:trPr>
        <w:tc>
          <w:tcPr>
            <w:tcW w:w="1843" w:type="dxa"/>
            <w:vAlign w:val="center"/>
          </w:tcPr>
          <w:p w14:paraId="69458D95" w14:textId="20C3B0A2" w:rsidR="008577B3" w:rsidRPr="00611F5B" w:rsidRDefault="008577B3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611F5B">
              <w:rPr>
                <w:rFonts w:ascii="ＭＳ Ｐゴシック" w:eastAsia="ＭＳ Ｐゴシック" w:hAnsi="ＭＳ Ｐゴシック" w:cs="メイリオ" w:hint="eastAsia"/>
              </w:rPr>
              <w:t>治療の予定</w:t>
            </w:r>
          </w:p>
        </w:tc>
        <w:tc>
          <w:tcPr>
            <w:tcW w:w="8363" w:type="dxa"/>
            <w:vAlign w:val="center"/>
          </w:tcPr>
          <w:p w14:paraId="793F4654" w14:textId="4BA620F8" w:rsidR="008577B3" w:rsidRPr="003E2A52" w:rsidRDefault="008577B3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（入院治療・通院治療の必要性、今後のスケジュール（半年間、月1回の通院が必要　等）</w:t>
            </w:r>
          </w:p>
          <w:p w14:paraId="2E1E3A4A" w14:textId="77777777" w:rsidR="001C16DC" w:rsidRDefault="001C16DC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1D22E5FA" w14:textId="77777777" w:rsidR="00A47759" w:rsidRPr="003E2A52" w:rsidRDefault="00A47759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2C5571D6" w14:textId="77777777" w:rsidR="008577B3" w:rsidRPr="003E2A52" w:rsidRDefault="008577B3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3C77BC" w:rsidRPr="003E2A52" w14:paraId="32A77A45" w14:textId="77777777" w:rsidTr="00392630">
        <w:trPr>
          <w:trHeight w:val="454"/>
        </w:trPr>
        <w:tc>
          <w:tcPr>
            <w:tcW w:w="1843" w:type="dxa"/>
            <w:vMerge w:val="restart"/>
            <w:vAlign w:val="center"/>
          </w:tcPr>
          <w:p w14:paraId="53CCEEDA" w14:textId="0956473B" w:rsidR="003C77BC" w:rsidRDefault="003C77BC" w:rsidP="00946B3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10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復職に関する意見</w:t>
            </w:r>
          </w:p>
          <w:p w14:paraId="4076E652" w14:textId="77777777" w:rsidR="00D91569" w:rsidRDefault="00D91569">
            <w:pPr>
              <w:pStyle w:val="a"/>
              <w:numPr>
                <w:ilvl w:val="0"/>
                <w:numId w:val="0"/>
              </w:numPr>
              <w:spacing w:after="0" w:line="320" w:lineRule="exact"/>
              <w:ind w:left="330" w:right="-103" w:hangingChars="150" w:hanging="330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  <w:p w14:paraId="36BE6220" w14:textId="713531CA" w:rsidR="00D91569" w:rsidRPr="00946B3C" w:rsidRDefault="00D91569" w:rsidP="00946B3C">
            <w:pPr>
              <w:pStyle w:val="a"/>
              <w:numPr>
                <w:ilvl w:val="0"/>
                <w:numId w:val="0"/>
              </w:numPr>
              <w:spacing w:after="0" w:line="320" w:lineRule="exact"/>
              <w:ind w:left="270" w:right="-103" w:hangingChars="150" w:hanging="270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46B3C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（該当する□に</w:t>
            </w:r>
            <w:r w:rsidRPr="00946B3C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>✓を</w:t>
            </w:r>
            <w:r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ご</w:t>
            </w:r>
            <w:r w:rsidRPr="00946B3C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記入ください）</w:t>
            </w:r>
          </w:p>
        </w:tc>
        <w:tc>
          <w:tcPr>
            <w:tcW w:w="8363" w:type="dxa"/>
            <w:vAlign w:val="center"/>
          </w:tcPr>
          <w:p w14:paraId="52BB8EC0" w14:textId="6C5C78AC" w:rsidR="003C77BC" w:rsidRPr="00946B3C" w:rsidRDefault="003C77BC" w:rsidP="00946B3C">
            <w:pPr>
              <w:pStyle w:val="a"/>
              <w:numPr>
                <w:ilvl w:val="0"/>
                <w:numId w:val="0"/>
              </w:numPr>
              <w:tabs>
                <w:tab w:val="left" w:pos="1737"/>
              </w:tabs>
              <w:snapToGrid w:val="0"/>
              <w:spacing w:beforeLines="20" w:before="48" w:afterLines="20" w:after="48" w:line="240" w:lineRule="auto"/>
              <w:ind w:right="34" w:firstLineChars="16" w:firstLine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  <w:r w:rsidRPr="00946B3C">
              <w:rPr>
                <w:rFonts w:ascii="ＭＳ Ｐゴシック" w:eastAsia="ＭＳ Ｐゴシック" w:hAnsi="ＭＳ Ｐゴシック" w:cs="メイリオ" w:hint="eastAsia"/>
                <w:b/>
                <w:bCs/>
                <w:sz w:val="21"/>
                <w:szCs w:val="21"/>
              </w:rPr>
              <w:t>□</w:t>
            </w:r>
            <w:r w:rsidRPr="00946B3C"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  <w:t xml:space="preserve"> </w:t>
            </w:r>
            <w:r w:rsidRPr="00946B3C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職場復帰可</w:t>
            </w:r>
            <w:r w:rsidR="00D9156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　</w:t>
            </w:r>
          </w:p>
          <w:p w14:paraId="00603D3C" w14:textId="5E99C450" w:rsidR="003C77BC" w:rsidRPr="00946B3C" w:rsidRDefault="00D91569" w:rsidP="00946B3C">
            <w:pPr>
              <w:pStyle w:val="a"/>
              <w:numPr>
                <w:ilvl w:val="0"/>
                <w:numId w:val="0"/>
              </w:numPr>
              <w:tabs>
                <w:tab w:val="left" w:pos="1733"/>
              </w:tabs>
              <w:snapToGrid w:val="0"/>
              <w:spacing w:beforeLines="20" w:before="48" w:afterLines="20" w:after="48" w:line="240" w:lineRule="auto"/>
              <w:ind w:right="34" w:firstLineChars="16" w:firstLine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  <w:r w:rsidRPr="00946B3C">
              <w:rPr>
                <w:rFonts w:ascii="ＭＳ Ｐゴシック" w:eastAsia="ＭＳ Ｐゴシック" w:hAnsi="ＭＳ Ｐゴシック" w:cs="メイリオ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 </w:t>
            </w:r>
            <w:r w:rsidR="003C77BC" w:rsidRPr="00946B3C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条件付きで可</w:t>
            </w:r>
          </w:p>
          <w:p w14:paraId="40C72371" w14:textId="3201131A" w:rsidR="003C77BC" w:rsidRDefault="00D91569" w:rsidP="00946B3C">
            <w:pPr>
              <w:pStyle w:val="a"/>
              <w:numPr>
                <w:ilvl w:val="0"/>
                <w:numId w:val="0"/>
              </w:numPr>
              <w:tabs>
                <w:tab w:val="left" w:pos="1737"/>
              </w:tabs>
              <w:snapToGrid w:val="0"/>
              <w:spacing w:beforeLines="20" w:before="48" w:afterLines="20" w:after="48" w:line="240" w:lineRule="auto"/>
              <w:ind w:right="34" w:firstLineChars="16" w:firstLine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946B3C">
              <w:rPr>
                <w:rFonts w:ascii="ＭＳ Ｐゴシック" w:eastAsia="ＭＳ Ｐゴシック" w:hAnsi="ＭＳ Ｐゴシック" w:cs="メイリオ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 </w:t>
            </w:r>
            <w:r w:rsidR="003C77BC" w:rsidRPr="00946B3C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現時点で不可</w:t>
            </w:r>
            <w:r w:rsidR="001C16DC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（休業：　～　　年　　月　　日）</w:t>
            </w:r>
          </w:p>
        </w:tc>
      </w:tr>
      <w:tr w:rsidR="003C77BC" w:rsidRPr="003E2A52" w14:paraId="21D585DE" w14:textId="77777777" w:rsidTr="00392630">
        <w:trPr>
          <w:trHeight w:val="454"/>
        </w:trPr>
        <w:tc>
          <w:tcPr>
            <w:tcW w:w="1843" w:type="dxa"/>
            <w:vMerge/>
            <w:vAlign w:val="center"/>
          </w:tcPr>
          <w:p w14:paraId="3D68B816" w14:textId="77777777" w:rsidR="003C77BC" w:rsidRDefault="003C77BC" w:rsidP="001B268E">
            <w:pPr>
              <w:pStyle w:val="a"/>
              <w:numPr>
                <w:ilvl w:val="0"/>
                <w:numId w:val="0"/>
              </w:numPr>
              <w:spacing w:after="0" w:line="320" w:lineRule="exact"/>
              <w:ind w:left="330" w:right="-103" w:hangingChars="150" w:hanging="330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8363" w:type="dxa"/>
            <w:vAlign w:val="center"/>
          </w:tcPr>
          <w:p w14:paraId="14DDF4A8" w14:textId="77777777" w:rsidR="003C77BC" w:rsidRPr="00946B3C" w:rsidRDefault="003C77BC" w:rsidP="003C77BC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  <w:r w:rsidRPr="00946B3C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意見</w:t>
            </w:r>
          </w:p>
          <w:p w14:paraId="21FF8329" w14:textId="77777777" w:rsidR="003C77BC" w:rsidRDefault="003C77BC" w:rsidP="003C77BC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3037D30A" w14:textId="77777777" w:rsidR="001C16DC" w:rsidRPr="003E2A52" w:rsidRDefault="001C16DC" w:rsidP="003C77BC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62578339" w14:textId="77777777" w:rsidR="003C77BC" w:rsidRDefault="003C77BC" w:rsidP="003C77BC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47408CDE" w14:textId="77777777" w:rsidR="00EB498D" w:rsidRPr="003E2A52" w:rsidRDefault="00EB498D" w:rsidP="003C77BC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756AEB65" w14:textId="77777777" w:rsidR="003C77BC" w:rsidRDefault="003C77BC" w:rsidP="001B5185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311DCE" w:rsidRPr="003E2A52" w14:paraId="784B0070" w14:textId="77777777" w:rsidTr="00392630">
        <w:trPr>
          <w:trHeight w:val="1309"/>
        </w:trPr>
        <w:tc>
          <w:tcPr>
            <w:tcW w:w="1843" w:type="dxa"/>
            <w:vAlign w:val="center"/>
          </w:tcPr>
          <w:p w14:paraId="0CA3A980" w14:textId="1C2107CA" w:rsidR="00093E51" w:rsidRPr="003E2A52" w:rsidRDefault="00093E51" w:rsidP="003E2A52">
            <w:pPr>
              <w:widowControl/>
              <w:spacing w:line="0" w:lineRule="atLeast"/>
              <w:ind w:leftChars="-50" w:rightChars="-51" w:right="-107" w:hangingChars="50" w:hanging="105"/>
              <w:contextualSpacing/>
              <w:jc w:val="center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業務内容</w:t>
            </w:r>
            <w:r w:rsidR="00E31A8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や就業</w:t>
            </w:r>
            <w:r w:rsidRPr="003E2A52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について職場で配慮したほうがよいこと</w:t>
            </w:r>
          </w:p>
          <w:p w14:paraId="7DAA4DB7" w14:textId="77777777" w:rsidR="00311DCE" w:rsidRPr="003E2A52" w:rsidRDefault="00093E51" w:rsidP="003E2A52">
            <w:pPr>
              <w:pStyle w:val="a"/>
              <w:numPr>
                <w:ilvl w:val="0"/>
                <w:numId w:val="0"/>
              </w:numPr>
              <w:spacing w:after="0" w:line="0" w:lineRule="atLeast"/>
              <w:ind w:leftChars="-50" w:rightChars="-51" w:right="-107" w:hangingChars="50" w:hanging="105"/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8363" w:type="dxa"/>
          </w:tcPr>
          <w:p w14:paraId="52341352" w14:textId="3F3B71FB" w:rsidR="00093E51" w:rsidRPr="003E2A52" w:rsidRDefault="00093E51" w:rsidP="00A47759">
            <w:pPr>
              <w:adjustRightInd w:val="0"/>
              <w:snapToGrid w:val="0"/>
              <w:ind w:left="282" w:hangingChars="176" w:hanging="282"/>
              <w:rPr>
                <w:rFonts w:ascii="ＭＳ Ｐゴシック" w:eastAsia="ＭＳ Ｐゴシック" w:hAnsi="ＭＳ Ｐゴシック" w:cs="メイリオ"/>
                <w:sz w:val="16"/>
                <w:szCs w:val="18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  <w:r w:rsidR="003E2A52"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。　別紙</w:t>
            </w:r>
            <w:r w:rsidR="00B248D9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による</w:t>
            </w:r>
            <w:r w:rsidR="003E2A52"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情報提供を</w:t>
            </w:r>
            <w:r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踏まえて、医学的見地から必要と考えられる配慮等の記載をお願いします。</w:t>
            </w:r>
          </w:p>
          <w:p w14:paraId="32D620BC" w14:textId="77777777" w:rsidR="000F6CE9" w:rsidRDefault="000F6CE9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220" w:right="34" w:hangingChars="100" w:hanging="220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460293DE" w14:textId="77777777" w:rsidR="001C16DC" w:rsidRDefault="001C16DC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220" w:right="34" w:hangingChars="100" w:hanging="220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5A77942C" w14:textId="77777777" w:rsidR="001C16DC" w:rsidRPr="00445082" w:rsidRDefault="001C16DC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220" w:right="34" w:hangingChars="100" w:hanging="220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1776C038" w14:textId="77777777" w:rsidR="00445082" w:rsidRPr="00445082" w:rsidRDefault="0044508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220" w:right="34" w:hangingChars="100" w:hanging="220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4A45F168" w14:textId="77777777" w:rsidR="00311DCE" w:rsidRPr="003E2A52" w:rsidRDefault="00311DCE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348" w:right="34" w:hangingChars="158" w:hanging="348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311DCE" w:rsidRPr="003E2A52" w14:paraId="3D50A687" w14:textId="77777777" w:rsidTr="00392630">
        <w:trPr>
          <w:trHeight w:val="878"/>
        </w:trPr>
        <w:tc>
          <w:tcPr>
            <w:tcW w:w="1843" w:type="dxa"/>
            <w:vAlign w:val="center"/>
          </w:tcPr>
          <w:p w14:paraId="705CCAD6" w14:textId="1491D909" w:rsidR="00311DCE" w:rsidRPr="003E2A52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その他</w:t>
            </w:r>
            <w:r w:rsidR="003E2A52" w:rsidRPr="003E2A52">
              <w:rPr>
                <w:rFonts w:ascii="ＭＳ Ｐゴシック" w:eastAsia="ＭＳ Ｐゴシック" w:hAnsi="ＭＳ Ｐゴシック" w:cs="メイリオ"/>
              </w:rPr>
              <w:br/>
            </w:r>
            <w:r w:rsidRPr="003E2A52">
              <w:rPr>
                <w:rFonts w:ascii="ＭＳ Ｐゴシック" w:eastAsia="ＭＳ Ｐゴシック" w:hAnsi="ＭＳ Ｐゴシック" w:cs="メイリオ" w:hint="eastAsia"/>
              </w:rPr>
              <w:t>配慮事項</w:t>
            </w:r>
          </w:p>
        </w:tc>
        <w:tc>
          <w:tcPr>
            <w:tcW w:w="8363" w:type="dxa"/>
          </w:tcPr>
          <w:p w14:paraId="18443CFF" w14:textId="259C0E4D" w:rsidR="00093E51" w:rsidRPr="003E2A52" w:rsidRDefault="00093E51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z w:val="16"/>
                <w:szCs w:val="18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例：通院時間を確保する、休憩場所を確保する　など治療のために必要と考えられる配慮等の記載をお願いします。</w:t>
            </w:r>
          </w:p>
          <w:p w14:paraId="5B0468FF" w14:textId="77777777" w:rsidR="00311DCE" w:rsidRPr="003E2A52" w:rsidRDefault="00311DCE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64128C24" w14:textId="77777777" w:rsidR="00E31A8F" w:rsidRPr="003E2A52" w:rsidRDefault="00E31A8F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54CDCE36" w14:textId="77777777" w:rsidR="003E2A52" w:rsidRPr="003E2A52" w:rsidRDefault="003E2A5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0CE4B717" w14:textId="77777777" w:rsidR="003E2A52" w:rsidRPr="003E2A52" w:rsidRDefault="003E2A5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311DCE" w:rsidRPr="003E2A52" w14:paraId="0C9D972D" w14:textId="77777777" w:rsidTr="00392630">
        <w:trPr>
          <w:trHeight w:val="397"/>
        </w:trPr>
        <w:tc>
          <w:tcPr>
            <w:tcW w:w="1843" w:type="dxa"/>
            <w:vAlign w:val="center"/>
          </w:tcPr>
          <w:p w14:paraId="5A115339" w14:textId="13FCA2A1" w:rsidR="00311DCE" w:rsidRPr="003E2A52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上記の措置期間</w:t>
            </w:r>
          </w:p>
        </w:tc>
        <w:tc>
          <w:tcPr>
            <w:tcW w:w="8363" w:type="dxa"/>
            <w:vAlign w:val="center"/>
          </w:tcPr>
          <w:p w14:paraId="65B284CD" w14:textId="77777777" w:rsidR="00311DCE" w:rsidRPr="003E2A52" w:rsidRDefault="00311DCE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14:paraId="2FAA4495" w14:textId="3DEC61C0" w:rsidR="00766C9D" w:rsidRPr="003E2A52" w:rsidRDefault="00766C9D" w:rsidP="00766C9D">
      <w:pPr>
        <w:widowControl/>
        <w:snapToGrid w:val="0"/>
        <w:spacing w:beforeLines="100" w:before="240" w:afterLines="50" w:after="120"/>
        <w:rPr>
          <w:rFonts w:ascii="ＭＳ Ｐゴシック" w:eastAsia="ＭＳ Ｐゴシック" w:hAnsi="ＭＳ Ｐゴシック" w:cs="メイリオ"/>
          <w:sz w:val="22"/>
        </w:rPr>
      </w:pPr>
      <w:r w:rsidRPr="003E2A52">
        <w:rPr>
          <w:rFonts w:ascii="ＭＳ Ｐゴシック" w:eastAsia="ＭＳ Ｐゴシック" w:hAnsi="ＭＳ Ｐゴシック" w:cs="メイリオ" w:hint="eastAsia"/>
          <w:sz w:val="22"/>
        </w:rPr>
        <w:t xml:space="preserve">　上記のとおり、</w:t>
      </w:r>
      <w:r>
        <w:rPr>
          <w:rFonts w:ascii="ＭＳ Ｐゴシック" w:eastAsia="ＭＳ Ｐゴシック" w:hAnsi="ＭＳ Ｐゴシック" w:cs="メイリオ" w:hint="eastAsia"/>
          <w:sz w:val="22"/>
        </w:rPr>
        <w:t>職場復帰</w:t>
      </w:r>
      <w:r w:rsidRPr="003E2A52">
        <w:rPr>
          <w:rFonts w:ascii="ＭＳ Ｐゴシック" w:eastAsia="ＭＳ Ｐゴシック" w:hAnsi="ＭＳ Ｐゴシック" w:cs="メイリオ" w:hint="eastAsia"/>
          <w:sz w:val="22"/>
        </w:rPr>
        <w:t>の可否等に関する意見を提出します。</w:t>
      </w:r>
    </w:p>
    <w:p w14:paraId="3215C81E" w14:textId="77777777" w:rsidR="00766C9D" w:rsidRPr="003E2A52" w:rsidRDefault="00766C9D" w:rsidP="00766C9D">
      <w:pPr>
        <w:widowControl/>
        <w:snapToGrid w:val="0"/>
        <w:ind w:firstLineChars="1610" w:firstLine="3542"/>
        <w:rPr>
          <w:rFonts w:ascii="ＭＳ Ｐゴシック" w:eastAsia="ＭＳ Ｐゴシック" w:hAnsi="ＭＳ Ｐゴシック" w:cs="メイリオ"/>
          <w:sz w:val="22"/>
          <w:u w:val="single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 xml:space="preserve"> </w:t>
      </w:r>
      <w:r>
        <w:rPr>
          <w:rFonts w:ascii="ＭＳ Ｐゴシック" w:eastAsia="ＭＳ Ｐゴシック" w:hAnsi="ＭＳ Ｐゴシック" w:cs="メイリオ"/>
          <w:sz w:val="22"/>
        </w:rPr>
        <w:t xml:space="preserve">  </w:t>
      </w:r>
      <w:r>
        <w:rPr>
          <w:rFonts w:ascii="ＭＳ Ｐゴシック" w:eastAsia="ＭＳ Ｐゴシック" w:hAnsi="ＭＳ Ｐゴシック" w:cs="メイリオ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cs="メイリオ"/>
          <w:sz w:val="22"/>
        </w:rPr>
        <w:t xml:space="preserve"> </w:t>
      </w:r>
      <w:r w:rsidRPr="003E2A52">
        <w:rPr>
          <w:rFonts w:ascii="ＭＳ Ｐゴシック" w:eastAsia="ＭＳ Ｐゴシック" w:hAnsi="ＭＳ Ｐゴシック" w:cs="メイリオ" w:hint="eastAsia"/>
          <w:sz w:val="22"/>
        </w:rPr>
        <w:t xml:space="preserve">年　　</w:t>
      </w:r>
      <w:r>
        <w:rPr>
          <w:rFonts w:ascii="ＭＳ Ｐゴシック" w:eastAsia="ＭＳ Ｐゴシック" w:hAnsi="ＭＳ Ｐゴシック" w:cs="メイリオ" w:hint="eastAsia"/>
          <w:sz w:val="22"/>
        </w:rPr>
        <w:t xml:space="preserve">　　</w:t>
      </w:r>
      <w:r w:rsidRPr="003E2A52">
        <w:rPr>
          <w:rFonts w:ascii="ＭＳ Ｐゴシック" w:eastAsia="ＭＳ Ｐゴシック" w:hAnsi="ＭＳ Ｐゴシック" w:cs="メイリオ" w:hint="eastAsia"/>
          <w:sz w:val="22"/>
        </w:rPr>
        <w:t xml:space="preserve">月　　</w:t>
      </w:r>
      <w:r>
        <w:rPr>
          <w:rFonts w:ascii="ＭＳ Ｐゴシック" w:eastAsia="ＭＳ Ｐゴシック" w:hAnsi="ＭＳ Ｐゴシック" w:cs="メイリオ" w:hint="eastAsia"/>
          <w:sz w:val="22"/>
        </w:rPr>
        <w:t xml:space="preserve">　　</w:t>
      </w:r>
      <w:r w:rsidRPr="003E2A52">
        <w:rPr>
          <w:rFonts w:ascii="ＭＳ Ｐゴシック" w:eastAsia="ＭＳ Ｐゴシック" w:hAnsi="ＭＳ Ｐゴシック" w:cs="メイリオ" w:hint="eastAsia"/>
          <w:sz w:val="22"/>
        </w:rPr>
        <w:t xml:space="preserve">日　　</w:t>
      </w:r>
      <w:r>
        <w:rPr>
          <w:rFonts w:ascii="ＭＳ Ｐゴシック" w:eastAsia="ＭＳ Ｐゴシック" w:hAnsi="ＭＳ Ｐゴシック" w:cs="メイリオ" w:hint="eastAsia"/>
          <w:sz w:val="22"/>
        </w:rPr>
        <w:t xml:space="preserve"> </w:t>
      </w:r>
      <w:r w:rsidRPr="003E2A52">
        <w:rPr>
          <w:rFonts w:ascii="ＭＳ Ｐゴシック" w:eastAsia="ＭＳ Ｐゴシック" w:hAnsi="ＭＳ Ｐゴシック" w:cs="メイリオ" w:hint="eastAsia"/>
          <w:sz w:val="22"/>
        </w:rPr>
        <w:t>（主治医署名）</w:t>
      </w:r>
      <w:r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　　　</w:t>
      </w:r>
      <w:r w:rsidRPr="00B37E89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　</w:t>
      </w:r>
      <w:r w:rsidRPr="00B37E89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</w:t>
      </w:r>
      <w:r w:rsidRPr="003E2A52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 </w:t>
      </w:r>
      <w:r>
        <w:rPr>
          <w:rFonts w:ascii="ＭＳ Ｐゴシック" w:eastAsia="ＭＳ Ｐゴシック" w:hAnsi="ＭＳ Ｐゴシック" w:cs="メイリオ"/>
          <w:sz w:val="22"/>
          <w:u w:val="single"/>
        </w:rPr>
        <w:t xml:space="preserve">  </w:t>
      </w:r>
      <w:r w:rsidRPr="003E2A52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　</w:t>
      </w:r>
    </w:p>
    <w:tbl>
      <w:tblPr>
        <w:tblStyle w:val="ab"/>
        <w:tblpPr w:leftFromText="142" w:rightFromText="142" w:vertAnchor="text" w:horzAnchor="margin" w:tblpY="292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66C9D" w:rsidRPr="0048615E" w14:paraId="56B44F7D" w14:textId="77777777" w:rsidTr="009B43A8">
        <w:trPr>
          <w:trHeight w:val="510"/>
        </w:trPr>
        <w:tc>
          <w:tcPr>
            <w:tcW w:w="10206" w:type="dxa"/>
          </w:tcPr>
          <w:p w14:paraId="08AB0563" w14:textId="04E01DED" w:rsidR="00766C9D" w:rsidRDefault="00766C9D" w:rsidP="009B43A8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exact"/>
              <w:ind w:leftChars="145" w:left="4242" w:hangingChars="1969" w:hanging="3938"/>
              <w:contextualSpacing w:val="0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上記の</w:t>
            </w:r>
            <w:r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職場復帰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の可否等について確認しました。</w:t>
            </w:r>
          </w:p>
          <w:p w14:paraId="23FA5C51" w14:textId="77777777" w:rsidR="00766C9D" w:rsidRPr="00C62FBF" w:rsidRDefault="00766C9D" w:rsidP="009B43A8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exact"/>
              <w:ind w:leftChars="1823" w:left="4242" w:hangingChars="207" w:hanging="414"/>
              <w:contextualSpacing w:val="0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　 年　　　　 月 　　 　日　　　　（本人署名）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  <w:u w:val="single"/>
              </w:rPr>
              <w:t xml:space="preserve">　　　　　　　　　　　　　　　　　　　　 </w:t>
            </w:r>
            <w:r w:rsidRPr="00C62FBF">
              <w:rPr>
                <w:rFonts w:ascii="ＭＳ Ｐゴシック" w:eastAsia="ＭＳ Ｐゴシック" w:hAnsi="ＭＳ Ｐゴシック" w:cs="メイリオ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E5A53DD" w14:textId="77777777" w:rsidR="00766C9D" w:rsidRPr="00A671B2" w:rsidRDefault="00766C9D" w:rsidP="00766C9D">
      <w:pPr>
        <w:widowControl/>
        <w:snapToGrid w:val="0"/>
        <w:ind w:rightChars="-270" w:right="-567"/>
        <w:jc w:val="left"/>
        <w:rPr>
          <w:rFonts w:ascii="ＭＳ Ｐゴシック" w:eastAsia="ＭＳ Ｐゴシック" w:hAnsi="ＭＳ Ｐゴシック" w:cs="メイリオ"/>
          <w:sz w:val="16"/>
          <w:szCs w:val="16"/>
        </w:rPr>
      </w:pPr>
    </w:p>
    <w:p w14:paraId="4A501CE0" w14:textId="77777777" w:rsidR="00766C9D" w:rsidRPr="00B37E89" w:rsidRDefault="00766C9D" w:rsidP="00766C9D">
      <w:pPr>
        <w:widowControl/>
        <w:snapToGrid w:val="0"/>
        <w:spacing w:beforeLines="50" w:before="120"/>
        <w:ind w:leftChars="66" w:left="560" w:rightChars="-270" w:right="-567" w:hangingChars="263" w:hanging="421"/>
        <w:jc w:val="left"/>
        <w:rPr>
          <w:rFonts w:ascii="ＭＳ Ｐゴシック" w:eastAsia="ＭＳ Ｐゴシック" w:hAnsi="ＭＳ Ｐゴシック" w:cs="メイリオ"/>
          <w:color w:val="000000" w:themeColor="text1"/>
          <w:sz w:val="16"/>
          <w:szCs w:val="16"/>
        </w:rPr>
      </w:pPr>
      <w:r w:rsidRPr="00B37E89">
        <w:rPr>
          <w:rFonts w:ascii="ＭＳ Ｐゴシック" w:eastAsia="ＭＳ Ｐゴシック" w:hAnsi="ＭＳ Ｐゴシック" w:cs="メイリオ"/>
          <w:sz w:val="16"/>
          <w:szCs w:val="16"/>
        </w:rPr>
        <w:t>(注)</w:t>
      </w:r>
      <w:r>
        <w:rPr>
          <w:rFonts w:ascii="ＭＳ Ｐゴシック" w:eastAsia="ＭＳ Ｐゴシック" w:hAnsi="ＭＳ Ｐゴシック" w:cs="メイリオ"/>
          <w:sz w:val="16"/>
          <w:szCs w:val="16"/>
        </w:rPr>
        <w:t xml:space="preserve">  </w:t>
      </w:r>
      <w:r w:rsidRPr="00B37E89">
        <w:rPr>
          <w:rFonts w:ascii="ＭＳ Ｐゴシック" w:eastAsia="ＭＳ Ｐゴシック" w:hAnsi="ＭＳ Ｐゴシック" w:cs="メイリオ" w:hint="eastAsia"/>
          <w:sz w:val="16"/>
          <w:szCs w:val="16"/>
        </w:rPr>
        <w:t>この様式は、患者が病状を悪化させることなく治療と就労を両立できるよう、職場での対応を検討するために使用するものです。</w:t>
      </w:r>
      <w:r>
        <w:rPr>
          <w:rFonts w:ascii="ＭＳ Ｐゴシック" w:eastAsia="ＭＳ Ｐゴシック" w:hAnsi="ＭＳ Ｐゴシック" w:cs="メイリオ"/>
          <w:sz w:val="16"/>
          <w:szCs w:val="16"/>
        </w:rPr>
        <w:br/>
      </w:r>
      <w:r w:rsidRPr="00B37E89">
        <w:rPr>
          <w:rFonts w:ascii="ＭＳ Ｐゴシック" w:eastAsia="ＭＳ Ｐゴシック" w:hAnsi="ＭＳ Ｐゴシック" w:cs="メイリオ" w:hint="eastAsia"/>
          <w:sz w:val="16"/>
          <w:szCs w:val="16"/>
        </w:rPr>
        <w:t>この書類は、患者本人から会社に提供され、プライバシーに十分配慮して管理されます。</w:t>
      </w:r>
    </w:p>
    <w:p w14:paraId="16A8381A" w14:textId="20211188" w:rsidR="0071008A" w:rsidRPr="00766C9D" w:rsidRDefault="0071008A" w:rsidP="005B5E39">
      <w:pPr>
        <w:widowControl/>
        <w:snapToGrid w:val="0"/>
        <w:ind w:leftChars="266" w:left="660" w:rightChars="-270" w:right="-567" w:hangingChars="63" w:hanging="101"/>
        <w:jc w:val="left"/>
        <w:rPr>
          <w:rFonts w:ascii="ＭＳ Ｐゴシック" w:eastAsia="ＭＳ Ｐゴシック" w:hAnsi="ＭＳ Ｐゴシック" w:cs="メイリオ"/>
          <w:color w:val="000000" w:themeColor="text1"/>
          <w:sz w:val="16"/>
          <w:szCs w:val="16"/>
        </w:rPr>
      </w:pPr>
    </w:p>
    <w:sectPr w:rsidR="0071008A" w:rsidRPr="00766C9D" w:rsidSect="00142FC5">
      <w:headerReference w:type="default" r:id="rId8"/>
      <w:type w:val="continuous"/>
      <w:pgSz w:w="11906" w:h="16838" w:code="9"/>
      <w:pgMar w:top="794" w:right="851" w:bottom="340" w:left="851" w:header="28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D3B4" w14:textId="77777777" w:rsidR="00983736" w:rsidRDefault="00983736" w:rsidP="00D5617A">
      <w:r>
        <w:separator/>
      </w:r>
    </w:p>
  </w:endnote>
  <w:endnote w:type="continuationSeparator" w:id="0">
    <w:p w14:paraId="72CFB07F" w14:textId="77777777"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0108" w14:textId="77777777" w:rsidR="00983736" w:rsidRDefault="00983736" w:rsidP="00D5617A">
      <w:r>
        <w:separator/>
      </w:r>
    </w:p>
  </w:footnote>
  <w:footnote w:type="continuationSeparator" w:id="0">
    <w:p w14:paraId="2D02E0AA" w14:textId="77777777" w:rsidR="00983736" w:rsidRDefault="00983736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9C86" w14:textId="42702FD9" w:rsidR="00A334CA" w:rsidRPr="00A334CA" w:rsidRDefault="006D764A" w:rsidP="00142FC5">
    <w:pPr>
      <w:pStyle w:val="a7"/>
      <w:jc w:val="right"/>
      <w:rPr>
        <w:rFonts w:ascii="ＭＳ Ｐゴシック" w:eastAsia="ＭＳ Ｐゴシック" w:hAnsi="ＭＳ Ｐゴシック" w:cs="メイリオ"/>
        <w:b/>
        <w:spacing w:val="-6"/>
        <w:sz w:val="18"/>
        <w:szCs w:val="18"/>
      </w:rPr>
    </w:pPr>
    <w:r w:rsidRPr="00142FC5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 xml:space="preserve">　</w:t>
    </w:r>
    <w:r w:rsidRPr="00142FC5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休職</w:t>
    </w:r>
    <w:r w:rsidR="00C26BFB" w:rsidRPr="00142FC5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中の</w:t>
    </w:r>
    <w:r w:rsidRPr="00142FC5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従業員</w:t>
    </w:r>
    <w:r w:rsidR="000C28F5" w:rsidRPr="00142FC5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用</w:t>
    </w:r>
    <w:r w:rsidR="00264872" w:rsidRPr="00142FC5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②</w:t>
    </w:r>
    <w:r w:rsidRPr="00142FC5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 xml:space="preserve">　</w:t>
    </w:r>
    <w:r w:rsidR="00142FC5">
      <w:rPr>
        <w:rFonts w:ascii="ＭＳ Ｐゴシック" w:eastAsia="ＭＳ Ｐゴシック" w:hAnsi="ＭＳ Ｐゴシック" w:cs="メイリオ" w:hint="eastAsia"/>
        <w:b/>
        <w:spacing w:val="-6"/>
        <w:sz w:val="18"/>
        <w:szCs w:val="18"/>
      </w:rPr>
      <w:t xml:space="preserve">　</w:t>
    </w:r>
    <w:r w:rsidR="00A5525B" w:rsidRPr="006E5289">
      <w:rPr>
        <w:rFonts w:ascii="ＭＳ Ｐゴシック" w:eastAsia="ＭＳ Ｐゴシック" w:hAnsi="ＭＳ Ｐゴシック" w:cs="メイリオ" w:hint="eastAsia"/>
        <w:b/>
        <w:sz w:val="18"/>
        <w:szCs w:val="18"/>
      </w:rPr>
      <w:t>主治医に</w:t>
    </w:r>
    <w:r w:rsidR="00142FC5" w:rsidRPr="006E5289">
      <w:rPr>
        <w:rFonts w:ascii="ＭＳ Ｐゴシック" w:eastAsia="ＭＳ Ｐゴシック" w:hAnsi="ＭＳ Ｐゴシック" w:cs="メイリオ" w:hint="eastAsia"/>
        <w:b/>
        <w:sz w:val="18"/>
        <w:szCs w:val="18"/>
      </w:rPr>
      <w:t>職</w:t>
    </w:r>
    <w:r w:rsidR="00A334CA" w:rsidRPr="006E5289">
      <w:rPr>
        <w:rFonts w:ascii="ＭＳ Ｐゴシック" w:eastAsia="ＭＳ Ｐゴシック" w:hAnsi="ＭＳ Ｐゴシック" w:cs="メイリオ" w:hint="eastAsia"/>
        <w:b/>
        <w:sz w:val="18"/>
        <w:szCs w:val="18"/>
      </w:rPr>
      <w:t>場復帰の可否等について意見を求める際の様式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239630067">
    <w:abstractNumId w:val="23"/>
  </w:num>
  <w:num w:numId="2" w16cid:durableId="583489376">
    <w:abstractNumId w:val="8"/>
  </w:num>
  <w:num w:numId="3" w16cid:durableId="1893536318">
    <w:abstractNumId w:val="15"/>
  </w:num>
  <w:num w:numId="4" w16cid:durableId="397216691">
    <w:abstractNumId w:val="12"/>
  </w:num>
  <w:num w:numId="5" w16cid:durableId="359089196">
    <w:abstractNumId w:val="16"/>
  </w:num>
  <w:num w:numId="6" w16cid:durableId="265230601">
    <w:abstractNumId w:val="25"/>
  </w:num>
  <w:num w:numId="7" w16cid:durableId="861165608">
    <w:abstractNumId w:val="10"/>
  </w:num>
  <w:num w:numId="8" w16cid:durableId="780338369">
    <w:abstractNumId w:val="9"/>
  </w:num>
  <w:num w:numId="9" w16cid:durableId="1873612884">
    <w:abstractNumId w:val="4"/>
  </w:num>
  <w:num w:numId="10" w16cid:durableId="2087533220">
    <w:abstractNumId w:val="2"/>
  </w:num>
  <w:num w:numId="11" w16cid:durableId="1489326550">
    <w:abstractNumId w:val="30"/>
  </w:num>
  <w:num w:numId="12" w16cid:durableId="1936982417">
    <w:abstractNumId w:val="27"/>
  </w:num>
  <w:num w:numId="13" w16cid:durableId="1795295010">
    <w:abstractNumId w:val="3"/>
  </w:num>
  <w:num w:numId="14" w16cid:durableId="1850292023">
    <w:abstractNumId w:val="28"/>
  </w:num>
  <w:num w:numId="15" w16cid:durableId="1753428821">
    <w:abstractNumId w:val="29"/>
  </w:num>
  <w:num w:numId="16" w16cid:durableId="731587754">
    <w:abstractNumId w:val="22"/>
  </w:num>
  <w:num w:numId="17" w16cid:durableId="558786607">
    <w:abstractNumId w:val="18"/>
  </w:num>
  <w:num w:numId="18" w16cid:durableId="169608550">
    <w:abstractNumId w:val="13"/>
  </w:num>
  <w:num w:numId="19" w16cid:durableId="1494298102">
    <w:abstractNumId w:val="20"/>
  </w:num>
  <w:num w:numId="20" w16cid:durableId="852963831">
    <w:abstractNumId w:val="0"/>
  </w:num>
  <w:num w:numId="21" w16cid:durableId="1870681510">
    <w:abstractNumId w:val="24"/>
  </w:num>
  <w:num w:numId="22" w16cid:durableId="1462114832">
    <w:abstractNumId w:val="5"/>
  </w:num>
  <w:num w:numId="23" w16cid:durableId="2068526644">
    <w:abstractNumId w:val="19"/>
  </w:num>
  <w:num w:numId="24" w16cid:durableId="1950161648">
    <w:abstractNumId w:val="11"/>
  </w:num>
  <w:num w:numId="25" w16cid:durableId="1465004908">
    <w:abstractNumId w:val="21"/>
  </w:num>
  <w:num w:numId="26" w16cid:durableId="438718503">
    <w:abstractNumId w:val="1"/>
  </w:num>
  <w:num w:numId="27" w16cid:durableId="1732851522">
    <w:abstractNumId w:val="7"/>
  </w:num>
  <w:num w:numId="28" w16cid:durableId="113595020">
    <w:abstractNumId w:val="14"/>
  </w:num>
  <w:num w:numId="29" w16cid:durableId="357855661">
    <w:abstractNumId w:val="26"/>
  </w:num>
  <w:num w:numId="30" w16cid:durableId="733433264">
    <w:abstractNumId w:val="6"/>
  </w:num>
  <w:num w:numId="31" w16cid:durableId="317609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430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8F5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0F0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3FAB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2FC5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51CF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7754F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268E"/>
    <w:rsid w:val="001B38FA"/>
    <w:rsid w:val="001B462E"/>
    <w:rsid w:val="001B5185"/>
    <w:rsid w:val="001B7886"/>
    <w:rsid w:val="001C16DC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20D"/>
    <w:rsid w:val="001E5E42"/>
    <w:rsid w:val="001E6772"/>
    <w:rsid w:val="001F085A"/>
    <w:rsid w:val="001F1A7B"/>
    <w:rsid w:val="001F51C5"/>
    <w:rsid w:val="001F5AA2"/>
    <w:rsid w:val="0020064A"/>
    <w:rsid w:val="00201D70"/>
    <w:rsid w:val="00206B1E"/>
    <w:rsid w:val="00206BD6"/>
    <w:rsid w:val="0020790A"/>
    <w:rsid w:val="002079C0"/>
    <w:rsid w:val="002112FC"/>
    <w:rsid w:val="00211512"/>
    <w:rsid w:val="00212ACB"/>
    <w:rsid w:val="00212B6F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4872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630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C77BC"/>
    <w:rsid w:val="003D3691"/>
    <w:rsid w:val="003D404E"/>
    <w:rsid w:val="003E0C91"/>
    <w:rsid w:val="003E1E88"/>
    <w:rsid w:val="003E208F"/>
    <w:rsid w:val="003E2A52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17AB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5082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6E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146A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4AD"/>
    <w:rsid w:val="0056497B"/>
    <w:rsid w:val="00564B9E"/>
    <w:rsid w:val="005663DD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5E39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1F5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0F17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D764A"/>
    <w:rsid w:val="006E0157"/>
    <w:rsid w:val="006E0CC3"/>
    <w:rsid w:val="006E15BB"/>
    <w:rsid w:val="006E1CE3"/>
    <w:rsid w:val="006E4BAC"/>
    <w:rsid w:val="006E5289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66C9D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077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7B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4908"/>
    <w:rsid w:val="0088537C"/>
    <w:rsid w:val="0088717B"/>
    <w:rsid w:val="0088798A"/>
    <w:rsid w:val="0089172B"/>
    <w:rsid w:val="0089224C"/>
    <w:rsid w:val="0089405E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46B3C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29AF"/>
    <w:rsid w:val="009B4ED4"/>
    <w:rsid w:val="009B5ED4"/>
    <w:rsid w:val="009B631C"/>
    <w:rsid w:val="009B67AF"/>
    <w:rsid w:val="009B6CDB"/>
    <w:rsid w:val="009C1287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59E0"/>
    <w:rsid w:val="009E702B"/>
    <w:rsid w:val="009F156B"/>
    <w:rsid w:val="009F321F"/>
    <w:rsid w:val="009F3526"/>
    <w:rsid w:val="009F3646"/>
    <w:rsid w:val="009F5520"/>
    <w:rsid w:val="009F5C27"/>
    <w:rsid w:val="009F6669"/>
    <w:rsid w:val="009F6C37"/>
    <w:rsid w:val="00A00169"/>
    <w:rsid w:val="00A00B3D"/>
    <w:rsid w:val="00A01292"/>
    <w:rsid w:val="00A035F4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34C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47759"/>
    <w:rsid w:val="00A51185"/>
    <w:rsid w:val="00A53E57"/>
    <w:rsid w:val="00A53FCA"/>
    <w:rsid w:val="00A543E9"/>
    <w:rsid w:val="00A546A4"/>
    <w:rsid w:val="00A5525B"/>
    <w:rsid w:val="00A55413"/>
    <w:rsid w:val="00A560B0"/>
    <w:rsid w:val="00A56636"/>
    <w:rsid w:val="00A6039B"/>
    <w:rsid w:val="00A6110B"/>
    <w:rsid w:val="00A62062"/>
    <w:rsid w:val="00A64513"/>
    <w:rsid w:val="00A6473E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D6AB6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94"/>
    <w:rsid w:val="00B227CA"/>
    <w:rsid w:val="00B23D75"/>
    <w:rsid w:val="00B248D9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D77D2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26BFB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639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B63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19A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1569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30C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4CB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1668"/>
    <w:rsid w:val="00E22242"/>
    <w:rsid w:val="00E244EC"/>
    <w:rsid w:val="00E2553C"/>
    <w:rsid w:val="00E261A5"/>
    <w:rsid w:val="00E31A8F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498D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8E"/>
    <w:rsid w:val="00ED6FE8"/>
    <w:rsid w:val="00ED70D6"/>
    <w:rsid w:val="00EE1768"/>
    <w:rsid w:val="00EE2920"/>
    <w:rsid w:val="00EE51F2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849D9"/>
  <w15:docId w15:val="{E48334A2-01E0-4749-991F-BDE8C86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F7C7-A976-42A3-B32D-4DE54D6F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omokita</cp:lastModifiedBy>
  <cp:revision>2</cp:revision>
  <cp:lastPrinted>2023-06-05T05:17:00Z</cp:lastPrinted>
  <dcterms:created xsi:type="dcterms:W3CDTF">2023-07-04T03:16:00Z</dcterms:created>
  <dcterms:modified xsi:type="dcterms:W3CDTF">2023-07-04T03:16:00Z</dcterms:modified>
</cp:coreProperties>
</file>